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048AB430" w14:textId="77777777" w:rsidR="00701341" w:rsidRDefault="00701341" w:rsidP="0070134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582F4F22" w14:textId="77777777" w:rsidR="00701341" w:rsidRDefault="00701341" w:rsidP="0070134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29FB9FF3" w14:textId="77777777" w:rsidR="00701341" w:rsidRDefault="00701341" w:rsidP="0070134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3533E387" w14:textId="0B32B1CD" w:rsidR="00701341" w:rsidRDefault="00701341" w:rsidP="00701341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27.03</w:t>
      </w:r>
      <w:r>
        <w:rPr>
          <w:b/>
          <w:sz w:val="26"/>
          <w:szCs w:val="26"/>
        </w:rPr>
        <w:t>.2019 (Протокол № 24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481B864B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E747BA">
        <w:rPr>
          <w:sz w:val="28"/>
          <w:szCs w:val="28"/>
        </w:rPr>
        <w:t>27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E747BA">
        <w:rPr>
          <w:sz w:val="28"/>
          <w:szCs w:val="28"/>
        </w:rPr>
        <w:t>марта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6FFB4C34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E747BA">
        <w:rPr>
          <w:sz w:val="28"/>
          <w:szCs w:val="28"/>
        </w:rPr>
        <w:t>4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5E535D1E" w:rsidR="00BC5CFF" w:rsidRPr="00701341" w:rsidRDefault="00701341" w:rsidP="00701341">
      <w:pPr>
        <w:tabs>
          <w:tab w:val="left" w:pos="720"/>
        </w:tabs>
        <w:jc w:val="center"/>
        <w:rPr>
          <w:b/>
          <w:sz w:val="28"/>
          <w:szCs w:val="28"/>
        </w:rPr>
      </w:pPr>
      <w:r w:rsidRPr="00701341">
        <w:rPr>
          <w:b/>
          <w:sz w:val="28"/>
          <w:szCs w:val="28"/>
        </w:rPr>
        <w:t>ПОВЕСТКА ДНЯ</w:t>
      </w:r>
      <w:r w:rsidR="008003C9" w:rsidRPr="00701341">
        <w:rPr>
          <w:b/>
          <w:sz w:val="28"/>
          <w:szCs w:val="28"/>
        </w:rPr>
        <w:t>:</w:t>
      </w:r>
    </w:p>
    <w:p w14:paraId="4DB51707" w14:textId="37413F96" w:rsidR="004421DD" w:rsidRDefault="004421DD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12268DA7" w14:textId="3502E3C6" w:rsidR="004421DD" w:rsidRPr="004421DD" w:rsidRDefault="004421DD" w:rsidP="004421DD">
      <w:pPr>
        <w:numPr>
          <w:ilvl w:val="0"/>
          <w:numId w:val="14"/>
        </w:numPr>
        <w:ind w:left="993" w:right="-1"/>
        <w:jc w:val="both"/>
        <w:rPr>
          <w:b/>
          <w:sz w:val="28"/>
          <w:szCs w:val="28"/>
        </w:rPr>
      </w:pPr>
      <w:r w:rsidRPr="004421DD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79CF2EF9" w14:textId="161063CB" w:rsidR="004421DD" w:rsidRPr="004421DD" w:rsidRDefault="004421DD" w:rsidP="004421DD">
      <w:pPr>
        <w:numPr>
          <w:ilvl w:val="0"/>
          <w:numId w:val="14"/>
        </w:numPr>
        <w:ind w:left="993" w:right="-1"/>
        <w:jc w:val="both"/>
        <w:rPr>
          <w:b/>
          <w:sz w:val="28"/>
          <w:szCs w:val="28"/>
        </w:rPr>
      </w:pPr>
      <w:r w:rsidRPr="004421DD">
        <w:rPr>
          <w:b/>
          <w:sz w:val="28"/>
          <w:szCs w:val="28"/>
        </w:rPr>
        <w:t>Рассмотрение заявления Цуцких Е.В.</w:t>
      </w:r>
    </w:p>
    <w:p w14:paraId="5F05521B" w14:textId="0DD12FB3" w:rsidR="004421DD" w:rsidRPr="004421DD" w:rsidRDefault="004421DD" w:rsidP="004421DD">
      <w:pPr>
        <w:ind w:right="-1"/>
        <w:jc w:val="both"/>
        <w:rPr>
          <w:i/>
          <w:sz w:val="28"/>
          <w:szCs w:val="28"/>
        </w:rPr>
      </w:pPr>
      <w:r w:rsidRPr="004421DD">
        <w:rPr>
          <w:b/>
          <w:sz w:val="28"/>
          <w:szCs w:val="28"/>
        </w:rPr>
        <w:t xml:space="preserve">          3. 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2AC7506A" w14:textId="5678B854" w:rsidR="004421DD" w:rsidRPr="004421DD" w:rsidRDefault="004421DD" w:rsidP="004421DD">
      <w:pPr>
        <w:numPr>
          <w:ilvl w:val="0"/>
          <w:numId w:val="22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4421DD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24792A16" w14:textId="036FE82A" w:rsidR="004421DD" w:rsidRPr="004421DD" w:rsidRDefault="004421DD" w:rsidP="004421DD">
      <w:pPr>
        <w:numPr>
          <w:ilvl w:val="0"/>
          <w:numId w:val="22"/>
        </w:numPr>
        <w:shd w:val="clear" w:color="auto" w:fill="FFFFFF"/>
        <w:tabs>
          <w:tab w:val="left" w:pos="993"/>
        </w:tabs>
        <w:snapToGrid w:val="0"/>
        <w:ind w:left="0" w:right="-1" w:firstLine="567"/>
        <w:jc w:val="both"/>
        <w:rPr>
          <w:b/>
          <w:spacing w:val="-2"/>
          <w:sz w:val="28"/>
          <w:szCs w:val="28"/>
        </w:rPr>
      </w:pPr>
      <w:r w:rsidRPr="004421DD">
        <w:rPr>
          <w:b/>
          <w:sz w:val="28"/>
          <w:szCs w:val="28"/>
        </w:rPr>
        <w:t>Об утверждении Программы повышения уровня профессиональной подготовки арбитражных управляющих, представленной ЧОУ ВО «Южный институт менеджмента», г. Краснодар.</w:t>
      </w:r>
    </w:p>
    <w:p w14:paraId="3D2307CF" w14:textId="382B387A" w:rsidR="004421DD" w:rsidRPr="004421DD" w:rsidRDefault="004421DD" w:rsidP="004421DD">
      <w:pPr>
        <w:numPr>
          <w:ilvl w:val="0"/>
          <w:numId w:val="22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4421DD">
        <w:rPr>
          <w:b/>
          <w:sz w:val="28"/>
          <w:szCs w:val="28"/>
        </w:rPr>
        <w:t>О продлении аккредитации АО Страховая группа «Спасские ворота» в качестве страховой организации.</w:t>
      </w:r>
    </w:p>
    <w:p w14:paraId="127636CD" w14:textId="6F8FB826" w:rsidR="004421DD" w:rsidRPr="004421DD" w:rsidRDefault="004421DD" w:rsidP="004421DD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right="-1" w:firstLine="567"/>
        <w:jc w:val="both"/>
        <w:rPr>
          <w:b/>
          <w:spacing w:val="-2"/>
          <w:sz w:val="28"/>
          <w:szCs w:val="28"/>
        </w:rPr>
      </w:pPr>
      <w:r w:rsidRPr="004421DD">
        <w:rPr>
          <w:b/>
          <w:spacing w:val="-2"/>
          <w:sz w:val="28"/>
          <w:szCs w:val="28"/>
        </w:rPr>
        <w:t>Об определении минимальной суммы невзыскания в судебном порядке задолженности с арбитражных управляющих – членов САУ «СРО «ДЕЛО», а также с арбитражных управляющих, исключенных из членов САУ «СРО «ДЕЛО» (взносы, штрафы, пени и т.д.).</w:t>
      </w:r>
    </w:p>
    <w:p w14:paraId="5C2105AD" w14:textId="77777777" w:rsidR="004421DD" w:rsidRPr="004421DD" w:rsidRDefault="004421DD" w:rsidP="004421DD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567" w:right="140" w:firstLine="0"/>
        <w:jc w:val="both"/>
        <w:rPr>
          <w:b/>
          <w:spacing w:val="-2"/>
          <w:sz w:val="28"/>
          <w:szCs w:val="28"/>
        </w:rPr>
      </w:pPr>
      <w:r w:rsidRPr="004421DD">
        <w:rPr>
          <w:b/>
          <w:spacing w:val="-2"/>
          <w:sz w:val="28"/>
          <w:szCs w:val="28"/>
        </w:rPr>
        <w:t>Разное.</w:t>
      </w:r>
    </w:p>
    <w:p w14:paraId="79F6B91F" w14:textId="77777777" w:rsidR="00CF14EC" w:rsidRPr="004421DD" w:rsidRDefault="00CF14EC" w:rsidP="004421DD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55A2D7FF" w14:textId="24A3E671" w:rsidR="00CF14EC" w:rsidRDefault="00CF14EC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647D2A11" w14:textId="21AED199" w:rsidR="000C4A2D" w:rsidRPr="00380A17" w:rsidRDefault="00BA7648" w:rsidP="00BA7648">
      <w:pPr>
        <w:shd w:val="clear" w:color="auto" w:fill="FFFFFF"/>
        <w:tabs>
          <w:tab w:val="left" w:pos="0"/>
        </w:tabs>
        <w:snapToGrid w:val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По первому вопросу повестки дня решили:</w:t>
      </w:r>
    </w:p>
    <w:p w14:paraId="301DF6A4" w14:textId="1613B142" w:rsidR="00FF6440" w:rsidRPr="00BA7648" w:rsidRDefault="009C69B8" w:rsidP="00BA7648">
      <w:pPr>
        <w:ind w:right="-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4A2D" w:rsidRPr="00380A17">
        <w:rPr>
          <w:sz w:val="28"/>
          <w:szCs w:val="28"/>
        </w:rPr>
        <w:t>принять в члены Союза</w:t>
      </w:r>
      <w:r w:rsidR="000C4A2D" w:rsidRPr="00380A17">
        <w:rPr>
          <w:spacing w:val="-2"/>
          <w:sz w:val="28"/>
          <w:szCs w:val="28"/>
        </w:rPr>
        <w:t xml:space="preserve"> </w:t>
      </w:r>
      <w:proofErr w:type="spellStart"/>
      <w:r w:rsidR="00380A17">
        <w:rPr>
          <w:spacing w:val="-2"/>
          <w:sz w:val="28"/>
          <w:szCs w:val="28"/>
        </w:rPr>
        <w:t>Шадах</w:t>
      </w:r>
      <w:proofErr w:type="spellEnd"/>
      <w:r w:rsidR="00380A17">
        <w:rPr>
          <w:spacing w:val="-2"/>
          <w:sz w:val="28"/>
          <w:szCs w:val="28"/>
        </w:rPr>
        <w:t xml:space="preserve"> Алексея Владимировича</w:t>
      </w:r>
      <w:r w:rsidR="000C4A2D" w:rsidRPr="00380A17">
        <w:rPr>
          <w:sz w:val="28"/>
          <w:szCs w:val="28"/>
        </w:rPr>
        <w:t>,</w:t>
      </w:r>
      <w:r w:rsidR="00380A17">
        <w:rPr>
          <w:sz w:val="28"/>
          <w:szCs w:val="28"/>
        </w:rPr>
        <w:t xml:space="preserve"> </w:t>
      </w:r>
      <w:r w:rsidR="004D530F">
        <w:rPr>
          <w:sz w:val="28"/>
          <w:szCs w:val="28"/>
        </w:rPr>
        <w:t>Черкасову Татьяну Андреевну</w:t>
      </w:r>
      <w:r w:rsidRPr="00380A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4D530F">
        <w:rPr>
          <w:spacing w:val="-2"/>
          <w:sz w:val="28"/>
          <w:szCs w:val="28"/>
        </w:rPr>
        <w:t>Суратова</w:t>
      </w:r>
      <w:proofErr w:type="spellEnd"/>
      <w:r w:rsidR="004D530F">
        <w:rPr>
          <w:spacing w:val="-2"/>
          <w:sz w:val="28"/>
          <w:szCs w:val="28"/>
        </w:rPr>
        <w:t xml:space="preserve"> Станислава Евгеньевича</w:t>
      </w:r>
      <w:r w:rsidR="00BA7648">
        <w:rPr>
          <w:sz w:val="28"/>
          <w:szCs w:val="28"/>
        </w:rPr>
        <w:t xml:space="preserve"> и </w:t>
      </w:r>
      <w:r w:rsidR="00FF6440">
        <w:rPr>
          <w:spacing w:val="-2"/>
          <w:sz w:val="28"/>
          <w:szCs w:val="28"/>
        </w:rPr>
        <w:t>Иванова Антона Андреевича</w:t>
      </w:r>
      <w:r w:rsidR="00BA7648">
        <w:rPr>
          <w:spacing w:val="-2"/>
          <w:sz w:val="28"/>
          <w:szCs w:val="28"/>
        </w:rPr>
        <w:t>.</w:t>
      </w:r>
    </w:p>
    <w:p w14:paraId="557B2FEF" w14:textId="77777777" w:rsidR="00DE7E61" w:rsidRDefault="00DE7E61" w:rsidP="00BA7648">
      <w:pPr>
        <w:snapToGrid w:val="0"/>
        <w:ind w:right="-1"/>
        <w:jc w:val="both"/>
        <w:rPr>
          <w:b/>
          <w:spacing w:val="-2"/>
          <w:sz w:val="28"/>
          <w:szCs w:val="28"/>
        </w:rPr>
      </w:pPr>
    </w:p>
    <w:p w14:paraId="7320CCE3" w14:textId="5EDC27A2" w:rsidR="00DE7E61" w:rsidRPr="00BA7648" w:rsidRDefault="00DE7E61" w:rsidP="00BA7648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4B7984">
        <w:rPr>
          <w:b/>
          <w:spacing w:val="-2"/>
          <w:sz w:val="28"/>
          <w:szCs w:val="28"/>
        </w:rPr>
        <w:t>По втор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BA7648" w:rsidRPr="00BA7648">
        <w:rPr>
          <w:b/>
          <w:spacing w:val="-2"/>
          <w:sz w:val="28"/>
          <w:szCs w:val="28"/>
        </w:rPr>
        <w:t>решили:</w:t>
      </w:r>
    </w:p>
    <w:p w14:paraId="532B7F7C" w14:textId="2D31DA81" w:rsidR="00DE7E61" w:rsidRDefault="00DE7E61" w:rsidP="00DE7E61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отложить рассмотрение </w:t>
      </w:r>
      <w:r>
        <w:rPr>
          <w:sz w:val="28"/>
          <w:szCs w:val="28"/>
        </w:rPr>
        <w:t>заявления арбитражного управляющего Цуцких Евгения Владимировича о выходе из членов Союза по собственному желанию</w:t>
      </w:r>
      <w:r>
        <w:rPr>
          <w:spacing w:val="-2"/>
          <w:sz w:val="28"/>
          <w:szCs w:val="28"/>
        </w:rPr>
        <w:t xml:space="preserve"> до следующего заседания Совета Союза.</w:t>
      </w:r>
    </w:p>
    <w:p w14:paraId="2081442C" w14:textId="5D2809D0" w:rsidR="00C04847" w:rsidRPr="004421DD" w:rsidRDefault="00C04847" w:rsidP="00C04847">
      <w:pPr>
        <w:ind w:right="-1"/>
        <w:jc w:val="both"/>
        <w:rPr>
          <w:i/>
          <w:sz w:val="28"/>
          <w:szCs w:val="28"/>
        </w:rPr>
      </w:pPr>
    </w:p>
    <w:p w14:paraId="01D5E653" w14:textId="020DBB80" w:rsidR="00EA63A5" w:rsidRDefault="00EA63A5" w:rsidP="00BA7648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третье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BA7648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05F1A917" w14:textId="78857199" w:rsidR="00EA63A5" w:rsidRPr="007039D1" w:rsidRDefault="00EA63A5" w:rsidP="00EA63A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B15F5">
        <w:rPr>
          <w:b/>
          <w:spacing w:val="-2"/>
          <w:sz w:val="28"/>
          <w:szCs w:val="28"/>
        </w:rPr>
        <w:t>3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Pr="00EA63A5">
        <w:rPr>
          <w:sz w:val="28"/>
          <w:szCs w:val="28"/>
        </w:rPr>
        <w:t>Копа С.В., Веселухин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А.В., Анисимов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Е.В., Бедуленко А.И., Дорошенко Н.Г., Куликов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Д.И., Тюрихов</w:t>
      </w:r>
      <w:r w:rsidR="000B4FFC">
        <w:rPr>
          <w:sz w:val="28"/>
          <w:szCs w:val="28"/>
        </w:rPr>
        <w:t>у</w:t>
      </w:r>
      <w:r w:rsidRPr="00EA63A5">
        <w:rPr>
          <w:sz w:val="28"/>
          <w:szCs w:val="28"/>
        </w:rPr>
        <w:t xml:space="preserve"> О.Н., Цуцких Е.В., Кислицын</w:t>
      </w:r>
      <w:r w:rsidR="000B4FFC">
        <w:rPr>
          <w:sz w:val="28"/>
          <w:szCs w:val="28"/>
        </w:rPr>
        <w:t>у</w:t>
      </w:r>
      <w:r w:rsidRPr="00EA63A5">
        <w:rPr>
          <w:sz w:val="28"/>
          <w:szCs w:val="28"/>
        </w:rPr>
        <w:t xml:space="preserve"> И.А., Астахов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Д.В., Борноволоков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А.Н., Гришкин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О.Н., Зубковск</w:t>
      </w:r>
      <w:r w:rsidR="000B4FFC">
        <w:rPr>
          <w:sz w:val="28"/>
          <w:szCs w:val="28"/>
        </w:rPr>
        <w:t>ую</w:t>
      </w:r>
      <w:r w:rsidRPr="00EA63A5">
        <w:rPr>
          <w:sz w:val="28"/>
          <w:szCs w:val="28"/>
        </w:rPr>
        <w:t xml:space="preserve"> Н.В., Мельник М.А., Морозов</w:t>
      </w:r>
      <w:r w:rsidR="000B4FFC">
        <w:rPr>
          <w:sz w:val="28"/>
          <w:szCs w:val="28"/>
        </w:rPr>
        <w:t>у</w:t>
      </w:r>
      <w:r w:rsidRPr="00EA63A5">
        <w:rPr>
          <w:sz w:val="28"/>
          <w:szCs w:val="28"/>
        </w:rPr>
        <w:t xml:space="preserve"> А.Ю., Невраев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М.П., Полянин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И.В., Рудоман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А.И., Солох</w:t>
      </w:r>
      <w:r w:rsidR="000B4FFC">
        <w:rPr>
          <w:sz w:val="28"/>
          <w:szCs w:val="28"/>
        </w:rPr>
        <w:t>у</w:t>
      </w:r>
      <w:r w:rsidRPr="00EA63A5">
        <w:rPr>
          <w:sz w:val="28"/>
          <w:szCs w:val="28"/>
        </w:rPr>
        <w:t xml:space="preserve"> И.Г., Солтовец М.Ф., Хасанов</w:t>
      </w:r>
      <w:r w:rsidR="005B15F5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И.Х., Шибанов</w:t>
      </w:r>
      <w:r w:rsidR="005B15F5">
        <w:rPr>
          <w:sz w:val="28"/>
          <w:szCs w:val="28"/>
        </w:rPr>
        <w:t>у</w:t>
      </w:r>
      <w:r w:rsidRPr="00EA63A5">
        <w:rPr>
          <w:sz w:val="28"/>
          <w:szCs w:val="28"/>
        </w:rPr>
        <w:t xml:space="preserve"> Т.Б., Касаев</w:t>
      </w:r>
      <w:r w:rsidR="005B15F5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А.Х., Ростовцев</w:t>
      </w:r>
      <w:r w:rsidR="005B15F5">
        <w:rPr>
          <w:sz w:val="28"/>
          <w:szCs w:val="28"/>
        </w:rPr>
        <w:t>у</w:t>
      </w:r>
      <w:r w:rsidRPr="00EA63A5">
        <w:rPr>
          <w:sz w:val="28"/>
          <w:szCs w:val="28"/>
        </w:rPr>
        <w:t xml:space="preserve"> О.В., Малют</w:t>
      </w:r>
      <w:r w:rsidR="000B4FFC">
        <w:rPr>
          <w:sz w:val="28"/>
          <w:szCs w:val="28"/>
        </w:rPr>
        <w:t>у</w:t>
      </w:r>
      <w:r w:rsidRPr="00EA63A5">
        <w:rPr>
          <w:sz w:val="28"/>
          <w:szCs w:val="28"/>
        </w:rPr>
        <w:t xml:space="preserve"> Е.С., Михайлов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В.Б.</w:t>
      </w:r>
      <w:r>
        <w:rPr>
          <w:sz w:val="28"/>
          <w:szCs w:val="28"/>
        </w:rPr>
        <w:t xml:space="preserve">, </w:t>
      </w:r>
      <w:r w:rsidRPr="00EA63A5">
        <w:rPr>
          <w:sz w:val="28"/>
          <w:szCs w:val="28"/>
        </w:rPr>
        <w:t>Пустовойтов</w:t>
      </w:r>
      <w:r w:rsidR="000B4FFC">
        <w:rPr>
          <w:sz w:val="28"/>
          <w:szCs w:val="28"/>
        </w:rPr>
        <w:t>а</w:t>
      </w:r>
      <w:r w:rsidRPr="00EA63A5">
        <w:rPr>
          <w:sz w:val="28"/>
          <w:szCs w:val="28"/>
        </w:rPr>
        <w:t xml:space="preserve"> В.П.</w:t>
      </w:r>
      <w:r>
        <w:rPr>
          <w:sz w:val="28"/>
          <w:szCs w:val="28"/>
        </w:rPr>
        <w:t>, Савин</w:t>
      </w:r>
      <w:r w:rsidR="000B4FFC">
        <w:rPr>
          <w:sz w:val="28"/>
          <w:szCs w:val="28"/>
        </w:rPr>
        <w:t>а</w:t>
      </w:r>
      <w:r>
        <w:rPr>
          <w:sz w:val="28"/>
          <w:szCs w:val="28"/>
        </w:rPr>
        <w:t xml:space="preserve"> В.В., Карасев</w:t>
      </w:r>
      <w:r w:rsidR="000B4FFC">
        <w:rPr>
          <w:sz w:val="28"/>
          <w:szCs w:val="28"/>
        </w:rPr>
        <w:t>у</w:t>
      </w:r>
      <w:r>
        <w:rPr>
          <w:sz w:val="28"/>
          <w:szCs w:val="28"/>
        </w:rPr>
        <w:t xml:space="preserve"> В.В. и Скороход</w:t>
      </w:r>
      <w:r w:rsidR="000B4FFC">
        <w:rPr>
          <w:sz w:val="28"/>
          <w:szCs w:val="28"/>
        </w:rPr>
        <w:t>а</w:t>
      </w:r>
      <w:r>
        <w:rPr>
          <w:sz w:val="28"/>
          <w:szCs w:val="28"/>
        </w:rPr>
        <w:t xml:space="preserve"> О.Н. 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22F08DE8" w14:textId="0AC47491" w:rsidR="00EA63A5" w:rsidRDefault="00EA63A5" w:rsidP="00EA63A5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B15F5">
        <w:rPr>
          <w:b/>
          <w:spacing w:val="-2"/>
          <w:sz w:val="28"/>
          <w:szCs w:val="28"/>
        </w:rPr>
        <w:t>3.2</w:t>
      </w:r>
      <w:r>
        <w:rPr>
          <w:spacing w:val="-2"/>
          <w:sz w:val="28"/>
          <w:szCs w:val="28"/>
        </w:rPr>
        <w:t xml:space="preserve"> </w:t>
      </w:r>
      <w:r w:rsidR="000B4FFC">
        <w:rPr>
          <w:sz w:val="28"/>
          <w:szCs w:val="28"/>
        </w:rPr>
        <w:t>В случае неисполнения обязательств по гарантийным письмам повторно рассмотреть вопрос об исключении арбитражных управляющих Семиволковой Н.С., Романова А.С. и Шулятьева Н.В. на очередном заседании Совета Союза</w:t>
      </w:r>
      <w:r>
        <w:rPr>
          <w:sz w:val="28"/>
          <w:szCs w:val="28"/>
        </w:rPr>
        <w:t>.</w:t>
      </w:r>
    </w:p>
    <w:p w14:paraId="089F11C4" w14:textId="67EAD5B0" w:rsidR="00721383" w:rsidRDefault="00721383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00D1FE3B" w14:textId="77777777" w:rsidR="00BA7648" w:rsidRDefault="00721383" w:rsidP="00BA764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о четвертому вопросу повестки дня</w:t>
      </w:r>
      <w:r w:rsidR="00BA7648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2C99B95A" w14:textId="6F9306D8" w:rsidR="00933D71" w:rsidRPr="00933D71" w:rsidRDefault="00BA7648" w:rsidP="00BA764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A7648">
        <w:rPr>
          <w:b/>
          <w:sz w:val="28"/>
          <w:szCs w:val="28"/>
        </w:rPr>
        <w:t xml:space="preserve">          4.1</w:t>
      </w:r>
      <w:r>
        <w:rPr>
          <w:sz w:val="28"/>
          <w:szCs w:val="28"/>
        </w:rPr>
        <w:t xml:space="preserve"> </w:t>
      </w:r>
      <w:r w:rsidR="00933D71" w:rsidRPr="00933D71">
        <w:rPr>
          <w:sz w:val="28"/>
          <w:szCs w:val="28"/>
        </w:rPr>
        <w:t>Отложить рассмотрение вопроса об исключении Морозовой А.Ю. из членов Союза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 до следующего заседания Совета Союза.</w:t>
      </w:r>
    </w:p>
    <w:p w14:paraId="2826EEAA" w14:textId="77F3977D" w:rsidR="00721383" w:rsidRPr="00BA7648" w:rsidRDefault="00933D71" w:rsidP="00BA7648">
      <w:pPr>
        <w:pStyle w:val="a6"/>
        <w:numPr>
          <w:ilvl w:val="1"/>
          <w:numId w:val="30"/>
        </w:numPr>
        <w:shd w:val="clear" w:color="auto" w:fill="FFFFFF"/>
        <w:tabs>
          <w:tab w:val="left" w:pos="0"/>
          <w:tab w:val="left" w:pos="1134"/>
        </w:tabs>
        <w:snapToGrid w:val="0"/>
        <w:ind w:left="0" w:firstLine="709"/>
        <w:jc w:val="both"/>
        <w:rPr>
          <w:sz w:val="28"/>
          <w:szCs w:val="28"/>
        </w:rPr>
      </w:pPr>
      <w:r w:rsidRPr="00BA7648">
        <w:rPr>
          <w:sz w:val="28"/>
          <w:szCs w:val="28"/>
        </w:rPr>
        <w:t>Поручить аппарату Союза направить письма во все страховые компании, аккредитованные при Союзе, и провести рабочие встречи с представителями страховых компаний с целью попытки урегулирования сложившейся ситуации в отношении Морозовой А.Ю.</w:t>
      </w:r>
    </w:p>
    <w:p w14:paraId="58BCEC55" w14:textId="77777777" w:rsidR="00933D71" w:rsidRPr="00933D71" w:rsidRDefault="00933D71" w:rsidP="00933D71">
      <w:pPr>
        <w:pStyle w:val="a6"/>
        <w:shd w:val="clear" w:color="auto" w:fill="FFFFFF"/>
        <w:tabs>
          <w:tab w:val="left" w:pos="0"/>
          <w:tab w:val="left" w:pos="1134"/>
        </w:tabs>
        <w:snapToGrid w:val="0"/>
        <w:ind w:left="709"/>
        <w:jc w:val="both"/>
        <w:rPr>
          <w:sz w:val="28"/>
          <w:szCs w:val="28"/>
        </w:rPr>
      </w:pPr>
    </w:p>
    <w:p w14:paraId="5A2CE776" w14:textId="3DE8E6D2" w:rsidR="00BE0C08" w:rsidRPr="00741224" w:rsidRDefault="00BE0C08" w:rsidP="00BA7648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6E4B35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пятому</w:t>
      </w:r>
      <w:r w:rsidRPr="006E4B35">
        <w:rPr>
          <w:b/>
          <w:spacing w:val="-2"/>
          <w:sz w:val="28"/>
          <w:szCs w:val="28"/>
        </w:rPr>
        <w:t xml:space="preserve"> вопросу повестки дня</w:t>
      </w:r>
      <w:r w:rsidR="00BA7648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07B88565" w14:textId="31A91A1A" w:rsidR="00BE0C08" w:rsidRDefault="00BE0C08" w:rsidP="00BE0C08">
      <w:pPr>
        <w:shd w:val="clear" w:color="auto" w:fill="FFFFFF"/>
        <w:snapToGrid w:val="0"/>
        <w:ind w:right="-1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pacing w:val="-2"/>
          <w:sz w:val="28"/>
          <w:szCs w:val="28"/>
        </w:rPr>
        <w:t>у</w:t>
      </w:r>
      <w:r w:rsidRPr="00741224">
        <w:rPr>
          <w:spacing w:val="-2"/>
          <w:sz w:val="28"/>
          <w:szCs w:val="28"/>
        </w:rPr>
        <w:t xml:space="preserve">твердить </w:t>
      </w:r>
      <w:r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 w:rsidR="00B10B51" w:rsidRPr="00BE0C08">
        <w:rPr>
          <w:sz w:val="28"/>
          <w:szCs w:val="28"/>
        </w:rPr>
        <w:t>ЧОУ ВО «Южный институт менеджмента», г. Краснодар</w:t>
      </w:r>
      <w:r w:rsidR="00B10B51">
        <w:rPr>
          <w:sz w:val="28"/>
          <w:szCs w:val="28"/>
        </w:rPr>
        <w:t>.</w:t>
      </w:r>
    </w:p>
    <w:p w14:paraId="753D188C" w14:textId="56071669" w:rsidR="00CF14EC" w:rsidRDefault="00CF14EC" w:rsidP="00CF14EC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3668108A" w14:textId="13B5DC32" w:rsidR="002D492C" w:rsidRPr="00D10175" w:rsidRDefault="00BA7648" w:rsidP="00BA7648">
      <w:pPr>
        <w:ind w:firstLine="567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</w:t>
      </w:r>
      <w:r w:rsidR="00ED72DB" w:rsidRPr="00ED72DB">
        <w:rPr>
          <w:b/>
          <w:color w:val="000000"/>
          <w:spacing w:val="-2"/>
          <w:sz w:val="28"/>
          <w:szCs w:val="28"/>
        </w:rPr>
        <w:t>По шестому вопросу повестки дня</w:t>
      </w:r>
      <w:r>
        <w:rPr>
          <w:b/>
          <w:color w:val="000000"/>
          <w:spacing w:val="-2"/>
          <w:sz w:val="28"/>
          <w:szCs w:val="28"/>
        </w:rPr>
        <w:t xml:space="preserve"> решили:</w:t>
      </w:r>
      <w:r w:rsidR="00ED72DB">
        <w:rPr>
          <w:color w:val="000000"/>
          <w:spacing w:val="-2"/>
          <w:sz w:val="28"/>
          <w:szCs w:val="28"/>
        </w:rPr>
        <w:t xml:space="preserve"> </w:t>
      </w:r>
    </w:p>
    <w:p w14:paraId="514F55F3" w14:textId="2E1B9F9A" w:rsidR="002D492C" w:rsidRPr="00717369" w:rsidRDefault="002D492C" w:rsidP="0071736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FC5">
        <w:rPr>
          <w:spacing w:val="-2"/>
          <w:sz w:val="28"/>
          <w:szCs w:val="28"/>
        </w:rPr>
        <w:t xml:space="preserve">   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 xml:space="preserve">продлить аккредитацию </w:t>
      </w:r>
      <w:r w:rsidR="00140C03" w:rsidRPr="00717369">
        <w:rPr>
          <w:rFonts w:ascii="Times New Roman" w:hAnsi="Times New Roman" w:cs="Times New Roman"/>
          <w:sz w:val="28"/>
          <w:szCs w:val="28"/>
        </w:rPr>
        <w:t>АО Страховая группа «Спасские ворота»</w:t>
      </w:r>
      <w:r w:rsidRPr="007173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z w:val="28"/>
          <w:szCs w:val="28"/>
        </w:rPr>
        <w:t>(</w:t>
      </w:r>
      <w:r w:rsidR="00717369" w:rsidRPr="00717369">
        <w:rPr>
          <w:rFonts w:ascii="Times New Roman" w:hAnsi="Times New Roman" w:cs="Times New Roman"/>
          <w:sz w:val="28"/>
          <w:szCs w:val="28"/>
        </w:rPr>
        <w:t>ИНН 8901010104</w:t>
      </w:r>
      <w:r w:rsidR="00935608">
        <w:rPr>
          <w:rFonts w:ascii="Times New Roman" w:hAnsi="Times New Roman" w:cs="Times New Roman"/>
          <w:sz w:val="28"/>
          <w:szCs w:val="28"/>
        </w:rPr>
        <w:t>,</w:t>
      </w:r>
      <w:r w:rsidR="00717369" w:rsidRPr="00717369">
        <w:rPr>
          <w:rFonts w:ascii="Times New Roman" w:hAnsi="Times New Roman" w:cs="Times New Roman"/>
          <w:sz w:val="28"/>
          <w:szCs w:val="28"/>
        </w:rPr>
        <w:t xml:space="preserve">  КПП 890101001</w:t>
      </w:r>
      <w:r w:rsidR="00935608">
        <w:rPr>
          <w:rFonts w:ascii="Times New Roman" w:hAnsi="Times New Roman" w:cs="Times New Roman"/>
          <w:sz w:val="28"/>
          <w:szCs w:val="28"/>
        </w:rPr>
        <w:t>,</w:t>
      </w:r>
      <w:r w:rsidR="00717369" w:rsidRPr="00717369">
        <w:rPr>
          <w:rFonts w:ascii="Times New Roman" w:hAnsi="Times New Roman" w:cs="Times New Roman"/>
          <w:sz w:val="28"/>
          <w:szCs w:val="28"/>
        </w:rPr>
        <w:t xml:space="preserve">  ОГРН 1028900507668</w:t>
      </w:r>
      <w:r w:rsidRPr="00717369">
        <w:rPr>
          <w:rFonts w:ascii="Times New Roman" w:hAnsi="Times New Roman" w:cs="Times New Roman"/>
          <w:sz w:val="28"/>
          <w:szCs w:val="28"/>
        </w:rPr>
        <w:t xml:space="preserve">, адрес места нахождения: </w:t>
      </w:r>
      <w:r w:rsidR="00717369" w:rsidRPr="00717369">
        <w:rPr>
          <w:rFonts w:ascii="Times New Roman" w:hAnsi="Times New Roman" w:cs="Times New Roman"/>
          <w:sz w:val="28"/>
          <w:szCs w:val="28"/>
        </w:rPr>
        <w:t xml:space="preserve">629003, Ямало-Ненецкий автономный округ, г. Салехард, ул. </w:t>
      </w:r>
      <w:r w:rsidR="00717369" w:rsidRPr="00717369">
        <w:rPr>
          <w:rFonts w:ascii="Times New Roman" w:hAnsi="Times New Roman" w:cs="Times New Roman"/>
          <w:sz w:val="28"/>
          <w:szCs w:val="28"/>
        </w:rPr>
        <w:lastRenderedPageBreak/>
        <w:t>Маяковского, д. 4</w:t>
      </w:r>
      <w:r w:rsidRPr="00717369">
        <w:rPr>
          <w:rFonts w:ascii="Times New Roman" w:hAnsi="Times New Roman" w:cs="Times New Roman"/>
          <w:sz w:val="28"/>
          <w:szCs w:val="28"/>
        </w:rPr>
        <w:t xml:space="preserve">)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для обязательного страхования ответственности арбитражных</w:t>
      </w:r>
      <w:r w:rsidRPr="00E60FC5">
        <w:rPr>
          <w:spacing w:val="-2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.</w:t>
      </w:r>
    </w:p>
    <w:p w14:paraId="56E8FE30" w14:textId="77777777" w:rsidR="00926000" w:rsidRDefault="00926000" w:rsidP="00926000">
      <w:pPr>
        <w:shd w:val="clear" w:color="auto" w:fill="FFFFFF"/>
        <w:tabs>
          <w:tab w:val="left" w:pos="993"/>
        </w:tabs>
        <w:ind w:left="720" w:right="-1"/>
        <w:jc w:val="both"/>
        <w:rPr>
          <w:b/>
          <w:spacing w:val="-2"/>
          <w:sz w:val="28"/>
          <w:szCs w:val="28"/>
        </w:rPr>
      </w:pPr>
    </w:p>
    <w:p w14:paraId="50C31645" w14:textId="77777777" w:rsidR="00BA7648" w:rsidRDefault="00AC2904" w:rsidP="00BA7648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Pr="00ED72DB">
        <w:rPr>
          <w:b/>
          <w:color w:val="000000"/>
          <w:spacing w:val="-2"/>
          <w:sz w:val="28"/>
          <w:szCs w:val="28"/>
        </w:rPr>
        <w:t>По седьмому вопросу повестки дня</w:t>
      </w:r>
      <w:r w:rsidR="00BA7648">
        <w:rPr>
          <w:b/>
          <w:color w:val="000000"/>
          <w:spacing w:val="-2"/>
          <w:sz w:val="28"/>
          <w:szCs w:val="28"/>
        </w:rPr>
        <w:t xml:space="preserve"> решили:</w:t>
      </w:r>
      <w:r>
        <w:rPr>
          <w:color w:val="000000"/>
          <w:spacing w:val="-2"/>
          <w:sz w:val="28"/>
          <w:szCs w:val="28"/>
        </w:rPr>
        <w:t xml:space="preserve"> </w:t>
      </w:r>
    </w:p>
    <w:p w14:paraId="640BD943" w14:textId="34397AB0" w:rsidR="00E7683F" w:rsidRDefault="00BA7648" w:rsidP="00BA7648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Pr="00BA7648">
        <w:rPr>
          <w:b/>
          <w:color w:val="000000"/>
          <w:spacing w:val="-2"/>
          <w:sz w:val="28"/>
          <w:szCs w:val="28"/>
        </w:rPr>
        <w:t>7.1</w:t>
      </w:r>
      <w:r>
        <w:rPr>
          <w:color w:val="000000"/>
          <w:spacing w:val="-2"/>
          <w:sz w:val="28"/>
          <w:szCs w:val="28"/>
        </w:rPr>
        <w:t xml:space="preserve"> </w:t>
      </w:r>
      <w:r w:rsidR="00E7683F">
        <w:rPr>
          <w:color w:val="000000"/>
          <w:spacing w:val="-2"/>
          <w:sz w:val="28"/>
          <w:szCs w:val="28"/>
        </w:rPr>
        <w:t>Поручить главному бухгалтеру Союза произвести списание дебиторской задолженности, невозможной к взысканию на сумму 426 000 (четыреста двадцать шесть тысяч) рублей.</w:t>
      </w:r>
    </w:p>
    <w:p w14:paraId="2649EB4D" w14:textId="44A27EC8" w:rsidR="00E7683F" w:rsidRPr="00BA7648" w:rsidRDefault="00E7683F" w:rsidP="00BA7648">
      <w:pPr>
        <w:pStyle w:val="a6"/>
        <w:numPr>
          <w:ilvl w:val="1"/>
          <w:numId w:val="31"/>
        </w:numPr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color w:val="000000"/>
          <w:spacing w:val="-2"/>
          <w:sz w:val="28"/>
          <w:szCs w:val="28"/>
        </w:rPr>
      </w:pPr>
      <w:r w:rsidRPr="00BA7648">
        <w:rPr>
          <w:color w:val="000000"/>
          <w:spacing w:val="-2"/>
          <w:sz w:val="28"/>
          <w:szCs w:val="28"/>
        </w:rPr>
        <w:t>Поручить аппарату Союза направить исковые заявления в арбитражные суды о взыскании с арбитражных управляющих, исключенных из членов Союза задолженности на сумму 299 000 (двести девяносто девять тысяч) рублей</w:t>
      </w:r>
      <w:r w:rsidR="00ED72DB" w:rsidRPr="00BA7648">
        <w:rPr>
          <w:color w:val="000000"/>
          <w:spacing w:val="-2"/>
          <w:sz w:val="28"/>
          <w:szCs w:val="28"/>
        </w:rPr>
        <w:t>.</w:t>
      </w:r>
    </w:p>
    <w:p w14:paraId="0C263EF0" w14:textId="32492DF8" w:rsidR="00D043B0" w:rsidRDefault="00D043B0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2E24B966" w14:textId="573A8487" w:rsidR="006D361D" w:rsidRDefault="00BA7648" w:rsidP="006D361D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Pr="00ED72DB">
        <w:rPr>
          <w:b/>
          <w:color w:val="000000"/>
          <w:spacing w:val="-2"/>
          <w:sz w:val="28"/>
          <w:szCs w:val="28"/>
        </w:rPr>
        <w:t xml:space="preserve">По </w:t>
      </w:r>
      <w:r>
        <w:rPr>
          <w:b/>
          <w:color w:val="000000"/>
          <w:spacing w:val="-2"/>
          <w:sz w:val="28"/>
          <w:szCs w:val="28"/>
        </w:rPr>
        <w:t>восьмому</w:t>
      </w:r>
      <w:r w:rsidRPr="00ED72DB">
        <w:rPr>
          <w:b/>
          <w:color w:val="000000"/>
          <w:spacing w:val="-2"/>
          <w:sz w:val="28"/>
          <w:szCs w:val="28"/>
        </w:rPr>
        <w:t xml:space="preserve"> вопросу повестки дня</w:t>
      </w:r>
      <w:r>
        <w:rPr>
          <w:b/>
          <w:color w:val="000000"/>
          <w:spacing w:val="-2"/>
          <w:sz w:val="28"/>
          <w:szCs w:val="28"/>
        </w:rPr>
        <w:t xml:space="preserve"> решили:</w:t>
      </w:r>
    </w:p>
    <w:p w14:paraId="7C049848" w14:textId="0C774888" w:rsidR="006D361D" w:rsidRDefault="006D361D" w:rsidP="006D361D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Pr="009C313F">
        <w:rPr>
          <w:b/>
          <w:color w:val="000000"/>
          <w:spacing w:val="-2"/>
          <w:sz w:val="28"/>
          <w:szCs w:val="28"/>
        </w:rPr>
        <w:t>8.1</w:t>
      </w:r>
      <w:r>
        <w:rPr>
          <w:color w:val="000000"/>
          <w:spacing w:val="-2"/>
          <w:sz w:val="28"/>
          <w:szCs w:val="28"/>
        </w:rPr>
        <w:t xml:space="preserve"> Выступил Ланцов А.Н. и довел до сведения членов Совета Союза информацию о том, что предположительно очередное Общее собрания членов Союза запланировано на 20 июня 2019 года.</w:t>
      </w:r>
    </w:p>
    <w:p w14:paraId="10548C6C" w14:textId="5AD54CD0" w:rsidR="006D361D" w:rsidRDefault="006D361D" w:rsidP="006D361D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26 апреля 2019 года планируется провести заседание Совета Союза по утверждению даты, времени и места проведения Общего собрания, а также повестки дня о предложил для ознакомления проект повестки дня Общего собрания.</w:t>
      </w:r>
    </w:p>
    <w:p w14:paraId="1B4CC0A9" w14:textId="33101DA1" w:rsidR="00E223E6" w:rsidRPr="00BA7648" w:rsidRDefault="00E223E6" w:rsidP="006D361D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После обсуждения, Ланцов А.Н. предложил принять данную информацию к сведению.</w:t>
      </w:r>
    </w:p>
    <w:p w14:paraId="226D780A" w14:textId="5CA2EB67" w:rsidR="00E223E6" w:rsidRDefault="00E223E6" w:rsidP="006D361D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34569A39" w14:textId="53C21EC3" w:rsidR="000E6525" w:rsidRPr="00BA7648" w:rsidRDefault="00E223E6" w:rsidP="00BA7648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8.2 </w:t>
      </w:r>
      <w:r w:rsidRPr="00E223E6">
        <w:rPr>
          <w:color w:val="000000"/>
          <w:spacing w:val="-2"/>
          <w:sz w:val="28"/>
          <w:szCs w:val="28"/>
        </w:rPr>
        <w:t xml:space="preserve">Выступил Ланцов А.Н. и сообщил о </w:t>
      </w:r>
      <w:r w:rsidR="00EF79F0">
        <w:rPr>
          <w:color w:val="000000"/>
          <w:spacing w:val="-2"/>
          <w:sz w:val="28"/>
          <w:szCs w:val="28"/>
        </w:rPr>
        <w:t>том, что</w:t>
      </w:r>
      <w:r w:rsidRPr="00E223E6">
        <w:rPr>
          <w:color w:val="000000"/>
          <w:spacing w:val="-2"/>
          <w:sz w:val="28"/>
          <w:szCs w:val="28"/>
        </w:rPr>
        <w:t xml:space="preserve"> на сегодняшний день </w:t>
      </w:r>
      <w:r>
        <w:rPr>
          <w:color w:val="000000"/>
          <w:spacing w:val="-2"/>
          <w:sz w:val="28"/>
          <w:szCs w:val="28"/>
        </w:rPr>
        <w:t>арбитражный управляющий – член Союза Мартос С.Б. осуществляет деятельность в качестве финансового управляющего в 180 процедурах банкротства в различных регионах Российской Федерации.</w:t>
      </w:r>
      <w:r w:rsidR="00604575">
        <w:rPr>
          <w:color w:val="000000"/>
          <w:spacing w:val="-2"/>
          <w:sz w:val="28"/>
          <w:szCs w:val="28"/>
        </w:rPr>
        <w:t xml:space="preserve"> В целях осуществления контроля за деятельностью арбитражного управляющего Мартос С.Б. в целях недопущения жалоб и заявлений о взыскании убытков</w:t>
      </w:r>
      <w:r w:rsidR="00EF79F0">
        <w:rPr>
          <w:color w:val="000000"/>
          <w:spacing w:val="-2"/>
          <w:sz w:val="28"/>
          <w:szCs w:val="28"/>
        </w:rPr>
        <w:t>,</w:t>
      </w:r>
      <w:r w:rsidR="00604575">
        <w:rPr>
          <w:color w:val="000000"/>
          <w:spacing w:val="-2"/>
          <w:sz w:val="28"/>
          <w:szCs w:val="28"/>
        </w:rPr>
        <w:t xml:space="preserve"> Ланцов А.Н. предложил аппарату Союза пригласить Мартос С.Б. на беседу для понимания</w:t>
      </w:r>
      <w:r w:rsidR="00EF79F0">
        <w:rPr>
          <w:color w:val="000000"/>
          <w:spacing w:val="-2"/>
          <w:sz w:val="28"/>
          <w:szCs w:val="28"/>
        </w:rPr>
        <w:t>,</w:t>
      </w:r>
      <w:r w:rsidR="00604575">
        <w:rPr>
          <w:color w:val="000000"/>
          <w:spacing w:val="-2"/>
          <w:sz w:val="28"/>
          <w:szCs w:val="28"/>
        </w:rPr>
        <w:t xml:space="preserve"> как она осуществляет контроль за ходом такого количества процедур банкротства.</w:t>
      </w:r>
      <w:bookmarkStart w:id="0" w:name="_GoBack"/>
      <w:bookmarkEnd w:id="0"/>
    </w:p>
    <w:p w14:paraId="21223AB2" w14:textId="76E461D1" w:rsidR="00D913DD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328986D0" w14:textId="77777777" w:rsidR="003F0AD3" w:rsidRPr="00AA51B2" w:rsidRDefault="003F0AD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825277" w:rsidRDefault="00825277" w:rsidP="00160E44">
      <w:r>
        <w:separator/>
      </w:r>
    </w:p>
  </w:endnote>
  <w:endnote w:type="continuationSeparator" w:id="0">
    <w:p w14:paraId="4CC53CDB" w14:textId="77777777" w:rsidR="00825277" w:rsidRDefault="00825277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825277" w:rsidRDefault="0082527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5BD4F9" w14:textId="77777777" w:rsidR="00825277" w:rsidRDefault="008252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825277" w:rsidRDefault="00825277" w:rsidP="00160E44">
      <w:r>
        <w:separator/>
      </w:r>
    </w:p>
  </w:footnote>
  <w:footnote w:type="continuationSeparator" w:id="0">
    <w:p w14:paraId="0BAD04B0" w14:textId="77777777" w:rsidR="00825277" w:rsidRDefault="00825277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8FC"/>
    <w:multiLevelType w:val="hybridMultilevel"/>
    <w:tmpl w:val="0F1624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904513"/>
    <w:multiLevelType w:val="hybridMultilevel"/>
    <w:tmpl w:val="0F1624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FDB"/>
    <w:multiLevelType w:val="hybridMultilevel"/>
    <w:tmpl w:val="762A84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290E"/>
    <w:multiLevelType w:val="hybridMultilevel"/>
    <w:tmpl w:val="0F1624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63024"/>
    <w:multiLevelType w:val="multilevel"/>
    <w:tmpl w:val="5CE8CA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A1B0F61"/>
    <w:multiLevelType w:val="multilevel"/>
    <w:tmpl w:val="11486CE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44DAA"/>
    <w:multiLevelType w:val="hybridMultilevel"/>
    <w:tmpl w:val="58169F24"/>
    <w:lvl w:ilvl="0" w:tplc="9F66A2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9C2197F"/>
    <w:multiLevelType w:val="multilevel"/>
    <w:tmpl w:val="7BFA9A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C005E0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4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0657E7"/>
    <w:multiLevelType w:val="multilevel"/>
    <w:tmpl w:val="965248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28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3"/>
  </w:num>
  <w:num w:numId="5">
    <w:abstractNumId w:val="21"/>
  </w:num>
  <w:num w:numId="6">
    <w:abstractNumId w:val="7"/>
  </w:num>
  <w:num w:numId="7">
    <w:abstractNumId w:val="13"/>
  </w:num>
  <w:num w:numId="8">
    <w:abstractNumId w:val="25"/>
  </w:num>
  <w:num w:numId="9">
    <w:abstractNumId w:val="28"/>
  </w:num>
  <w:num w:numId="10">
    <w:abstractNumId w:val="16"/>
  </w:num>
  <w:num w:numId="11">
    <w:abstractNumId w:val="12"/>
  </w:num>
  <w:num w:numId="12">
    <w:abstractNumId w:val="24"/>
  </w:num>
  <w:num w:numId="13">
    <w:abstractNumId w:val="27"/>
  </w:num>
  <w:num w:numId="14">
    <w:abstractNumId w:val="11"/>
  </w:num>
  <w:num w:numId="15">
    <w:abstractNumId w:val="22"/>
  </w:num>
  <w:num w:numId="16">
    <w:abstractNumId w:val="3"/>
  </w:num>
  <w:num w:numId="17">
    <w:abstractNumId w:val="1"/>
  </w:num>
  <w:num w:numId="18">
    <w:abstractNumId w:val="29"/>
  </w:num>
  <w:num w:numId="19">
    <w:abstractNumId w:val="18"/>
  </w:num>
  <w:num w:numId="20">
    <w:abstractNumId w:val="30"/>
  </w:num>
  <w:num w:numId="21">
    <w:abstractNumId w:val="4"/>
  </w:num>
  <w:num w:numId="22">
    <w:abstractNumId w:val="6"/>
  </w:num>
  <w:num w:numId="23">
    <w:abstractNumId w:val="20"/>
  </w:num>
  <w:num w:numId="24">
    <w:abstractNumId w:val="17"/>
  </w:num>
  <w:num w:numId="25">
    <w:abstractNumId w:val="0"/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26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92D"/>
    <w:rsid w:val="00084A90"/>
    <w:rsid w:val="0008514A"/>
    <w:rsid w:val="000856CD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4FFC"/>
    <w:rsid w:val="000B54FD"/>
    <w:rsid w:val="000C11F2"/>
    <w:rsid w:val="000C461F"/>
    <w:rsid w:val="000C4A2D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9A"/>
    <w:rsid w:val="00126FFE"/>
    <w:rsid w:val="00127183"/>
    <w:rsid w:val="00130316"/>
    <w:rsid w:val="00130AC3"/>
    <w:rsid w:val="00132B11"/>
    <w:rsid w:val="00133F1F"/>
    <w:rsid w:val="00133F4E"/>
    <w:rsid w:val="00134883"/>
    <w:rsid w:val="00135463"/>
    <w:rsid w:val="00137117"/>
    <w:rsid w:val="00137C5A"/>
    <w:rsid w:val="00140C03"/>
    <w:rsid w:val="00141CEF"/>
    <w:rsid w:val="00141DA3"/>
    <w:rsid w:val="001423CD"/>
    <w:rsid w:val="001438A7"/>
    <w:rsid w:val="00143FA5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93F"/>
    <w:rsid w:val="00163A73"/>
    <w:rsid w:val="00163BF3"/>
    <w:rsid w:val="001645B6"/>
    <w:rsid w:val="0016621D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492C"/>
    <w:rsid w:val="002D581B"/>
    <w:rsid w:val="002D636A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6A5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0A17"/>
    <w:rsid w:val="003821CE"/>
    <w:rsid w:val="00383948"/>
    <w:rsid w:val="003839B6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923"/>
    <w:rsid w:val="003A66ED"/>
    <w:rsid w:val="003A71D0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D02E0"/>
    <w:rsid w:val="003D06F1"/>
    <w:rsid w:val="003D1E53"/>
    <w:rsid w:val="003D2848"/>
    <w:rsid w:val="003D2998"/>
    <w:rsid w:val="003D4E5A"/>
    <w:rsid w:val="003D5499"/>
    <w:rsid w:val="003D5AB1"/>
    <w:rsid w:val="003D60B8"/>
    <w:rsid w:val="003D6391"/>
    <w:rsid w:val="003D7898"/>
    <w:rsid w:val="003E3E9A"/>
    <w:rsid w:val="003E59EB"/>
    <w:rsid w:val="003E6AAC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49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378A4"/>
    <w:rsid w:val="00440BED"/>
    <w:rsid w:val="00440FE0"/>
    <w:rsid w:val="004411F2"/>
    <w:rsid w:val="004414D6"/>
    <w:rsid w:val="004421DD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E05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695A"/>
    <w:rsid w:val="00467872"/>
    <w:rsid w:val="0046790F"/>
    <w:rsid w:val="004712E8"/>
    <w:rsid w:val="0047205F"/>
    <w:rsid w:val="004740F0"/>
    <w:rsid w:val="004742C1"/>
    <w:rsid w:val="00474567"/>
    <w:rsid w:val="00475CA0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2C4"/>
    <w:rsid w:val="004B765E"/>
    <w:rsid w:val="004B7984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30F"/>
    <w:rsid w:val="004D5430"/>
    <w:rsid w:val="004D633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C4C"/>
    <w:rsid w:val="00505F32"/>
    <w:rsid w:val="0050607D"/>
    <w:rsid w:val="00506328"/>
    <w:rsid w:val="0050691C"/>
    <w:rsid w:val="00507660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02E"/>
    <w:rsid w:val="005A66F2"/>
    <w:rsid w:val="005A745A"/>
    <w:rsid w:val="005A7DD1"/>
    <w:rsid w:val="005B0E43"/>
    <w:rsid w:val="005B1370"/>
    <w:rsid w:val="005B15F5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6615"/>
    <w:rsid w:val="005C7DCF"/>
    <w:rsid w:val="005D0DEA"/>
    <w:rsid w:val="005D1EC7"/>
    <w:rsid w:val="005D2021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2F0"/>
    <w:rsid w:val="00600FFC"/>
    <w:rsid w:val="00601583"/>
    <w:rsid w:val="00601D0F"/>
    <w:rsid w:val="00601F0E"/>
    <w:rsid w:val="00602936"/>
    <w:rsid w:val="00603DEF"/>
    <w:rsid w:val="00604575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298A"/>
    <w:rsid w:val="00674388"/>
    <w:rsid w:val="006746F0"/>
    <w:rsid w:val="00675654"/>
    <w:rsid w:val="00675888"/>
    <w:rsid w:val="00675E49"/>
    <w:rsid w:val="0067679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61D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DE6"/>
    <w:rsid w:val="00700F3E"/>
    <w:rsid w:val="00701341"/>
    <w:rsid w:val="00701DB2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15D5D"/>
    <w:rsid w:val="00717369"/>
    <w:rsid w:val="007202E6"/>
    <w:rsid w:val="00720B32"/>
    <w:rsid w:val="007210CF"/>
    <w:rsid w:val="00721383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E13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F83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677BD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CE8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6F8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086F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26000"/>
    <w:rsid w:val="0093063C"/>
    <w:rsid w:val="0093065E"/>
    <w:rsid w:val="00931A7A"/>
    <w:rsid w:val="00932987"/>
    <w:rsid w:val="00933B79"/>
    <w:rsid w:val="00933D71"/>
    <w:rsid w:val="009348F6"/>
    <w:rsid w:val="009349BD"/>
    <w:rsid w:val="00934F43"/>
    <w:rsid w:val="00935608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313F"/>
    <w:rsid w:val="009C48FF"/>
    <w:rsid w:val="009C56F5"/>
    <w:rsid w:val="009C6591"/>
    <w:rsid w:val="009C69B8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7EE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2904"/>
    <w:rsid w:val="00AC5A45"/>
    <w:rsid w:val="00AC649F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B51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648"/>
    <w:rsid w:val="00BA7FAB"/>
    <w:rsid w:val="00BB0947"/>
    <w:rsid w:val="00BB0992"/>
    <w:rsid w:val="00BB2238"/>
    <w:rsid w:val="00BB2CBA"/>
    <w:rsid w:val="00BB3677"/>
    <w:rsid w:val="00BB434F"/>
    <w:rsid w:val="00BB4C05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0C08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847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2A6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A3B"/>
    <w:rsid w:val="00CD3E3C"/>
    <w:rsid w:val="00CD49F2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4EC"/>
    <w:rsid w:val="00CF19C3"/>
    <w:rsid w:val="00CF2D58"/>
    <w:rsid w:val="00CF31A2"/>
    <w:rsid w:val="00CF48A7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43B0"/>
    <w:rsid w:val="00D058C3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C60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694B"/>
    <w:rsid w:val="00DE6B38"/>
    <w:rsid w:val="00DE7E61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71C2"/>
    <w:rsid w:val="00E2051A"/>
    <w:rsid w:val="00E208D5"/>
    <w:rsid w:val="00E223E6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0FC5"/>
    <w:rsid w:val="00E61F48"/>
    <w:rsid w:val="00E62771"/>
    <w:rsid w:val="00E63236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EBC"/>
    <w:rsid w:val="00E72FA1"/>
    <w:rsid w:val="00E73188"/>
    <w:rsid w:val="00E74799"/>
    <w:rsid w:val="00E747BA"/>
    <w:rsid w:val="00E76117"/>
    <w:rsid w:val="00E7683F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3A5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563A"/>
    <w:rsid w:val="00ED665F"/>
    <w:rsid w:val="00ED72DB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EF79F0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0FE5"/>
    <w:rsid w:val="00F21A5C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5B2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1009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E88A-18AE-4123-A875-AE1F92FD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626</cp:revision>
  <cp:lastPrinted>2018-06-27T08:25:00Z</cp:lastPrinted>
  <dcterms:created xsi:type="dcterms:W3CDTF">2017-08-31T08:45:00Z</dcterms:created>
  <dcterms:modified xsi:type="dcterms:W3CDTF">2019-04-03T10:12:00Z</dcterms:modified>
</cp:coreProperties>
</file>